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632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FAFCA0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E6044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43EBED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62BBD3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7066D3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C981A4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2355DC6" w14:textId="55B24FA4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6706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6706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86706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6</w:t>
      </w:r>
      <w:r w:rsidR="0086706A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6706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6706A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45B6D6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81585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72703D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ECAD06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A8F672" w14:textId="77777777" w:rsidR="002758D9" w:rsidRDefault="002758D9" w:rsidP="002758D9">
      <w:pPr>
        <w:ind w:right="-1"/>
        <w:rPr>
          <w:sz w:val="22"/>
          <w:szCs w:val="22"/>
        </w:rPr>
      </w:pPr>
    </w:p>
    <w:p w14:paraId="1E03721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53DC8A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E47B41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FD5A9A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2D9715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1919F5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ADCCC2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AF9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0ACE8E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46FD6D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4E12BB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A99BC8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6E208E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87CE7A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AD0BCA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D57641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91B308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CA7F1A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E034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2FFDD5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CDBD8D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54EE1" w:rsidRPr="002C74BC" w14:paraId="4CB93EEF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320DB19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208D3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6,45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0D997014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31,46</w:t>
            </w:r>
          </w:p>
        </w:tc>
        <w:tc>
          <w:tcPr>
            <w:tcW w:w="4694" w:type="dxa"/>
            <w:shd w:val="clear" w:color="auto" w:fill="auto"/>
          </w:tcPr>
          <w:p w14:paraId="526D789F" w14:textId="77777777" w:rsidR="00154EE1" w:rsidRPr="00AE22BF" w:rsidRDefault="00154EE1" w:rsidP="00154EE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312019C6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2220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1484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0591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2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37A8" w14:textId="77777777" w:rsidR="00154EE1" w:rsidRPr="00AE22BF" w:rsidRDefault="00154EE1" w:rsidP="00154EE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029E825A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9094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5AD4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416B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2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8DDE" w14:textId="77777777" w:rsidR="00154EE1" w:rsidRPr="00AE22BF" w:rsidRDefault="00154EE1" w:rsidP="00154EE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4FB81203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5E2F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0059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4DEB" w14:textId="77777777" w:rsidR="00154EE1" w:rsidRPr="00154EE1" w:rsidRDefault="00154EE1" w:rsidP="00154EE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2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0651" w14:textId="77777777" w:rsidR="00154EE1" w:rsidRPr="00AE22BF" w:rsidRDefault="00154EE1" w:rsidP="00154EE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483BDF7D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ECF5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541C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9F99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2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79DC" w14:textId="77777777" w:rsidR="00154EE1" w:rsidRDefault="00154EE1" w:rsidP="00154EE1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18AA21E6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8DE9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F2C4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4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4237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3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8F2" w14:textId="77777777" w:rsidR="00154EE1" w:rsidRDefault="00154EE1" w:rsidP="00154EE1">
            <w:pPr>
              <w:jc w:val="center"/>
            </w:pPr>
            <w:r w:rsidRPr="00185386">
              <w:rPr>
                <w:sz w:val="24"/>
                <w:szCs w:val="24"/>
              </w:rPr>
              <w:t>картометрический метод</w:t>
            </w:r>
            <w:r w:rsidRPr="0018538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54EE1" w:rsidRPr="002C74BC" w14:paraId="4ABC3279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410E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A163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45333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0AA3" w14:textId="77777777" w:rsidR="00154EE1" w:rsidRPr="00154EE1" w:rsidRDefault="00154EE1" w:rsidP="00154EE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54EE1">
              <w:rPr>
                <w:color w:val="000000"/>
                <w:sz w:val="24"/>
                <w:szCs w:val="24"/>
              </w:rPr>
              <w:t>130223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77C" w14:textId="77777777" w:rsidR="00154EE1" w:rsidRDefault="00154EE1" w:rsidP="00154EE1">
            <w:pPr>
              <w:jc w:val="center"/>
            </w:pPr>
            <w:r w:rsidRPr="00185386">
              <w:rPr>
                <w:sz w:val="24"/>
                <w:szCs w:val="24"/>
              </w:rPr>
              <w:t>картометрический метод</w:t>
            </w:r>
            <w:r w:rsidRPr="0018538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0E92F2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CC3249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5608A6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8C99" w14:textId="77777777" w:rsidR="00577D58" w:rsidRDefault="00577D58" w:rsidP="003767EB">
      <w:r>
        <w:separator/>
      </w:r>
    </w:p>
  </w:endnote>
  <w:endnote w:type="continuationSeparator" w:id="0">
    <w:p w14:paraId="426F14AC" w14:textId="77777777" w:rsidR="00577D58" w:rsidRDefault="00577D5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76F8" w14:textId="77777777" w:rsidR="003767EB" w:rsidRDefault="003767EB">
    <w:pPr>
      <w:pStyle w:val="a5"/>
      <w:jc w:val="center"/>
    </w:pPr>
  </w:p>
  <w:p w14:paraId="0737B01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0A63" w14:textId="77777777" w:rsidR="00577D58" w:rsidRDefault="00577D58" w:rsidP="003767EB">
      <w:r>
        <w:separator/>
      </w:r>
    </w:p>
  </w:footnote>
  <w:footnote w:type="continuationSeparator" w:id="0">
    <w:p w14:paraId="655AE193" w14:textId="77777777" w:rsidR="00577D58" w:rsidRDefault="00577D5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F6C3C6D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656F3C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77D58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6706A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2602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776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C288E6-17BD-44E1-B06A-73C4268D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7:00Z</dcterms:created>
  <dcterms:modified xsi:type="dcterms:W3CDTF">2026-02-04T06:57:00Z</dcterms:modified>
</cp:coreProperties>
</file>